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57" w:rsidRDefault="00CB0657" w:rsidP="00CB0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99306"/>
            <wp:effectExtent l="19050" t="0" r="3175" b="0"/>
            <wp:docPr id="1" name="Рисунок 1" descr="G:\сканер длм\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ер длм\1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57" w:rsidRDefault="00CB0657" w:rsidP="00F06313">
      <w:pPr>
        <w:rPr>
          <w:rFonts w:ascii="Times New Roman" w:hAnsi="Times New Roman" w:cs="Times New Roman"/>
          <w:b/>
          <w:sz w:val="28"/>
          <w:szCs w:val="28"/>
        </w:rPr>
      </w:pPr>
    </w:p>
    <w:p w:rsidR="00CB0657" w:rsidRDefault="00CB0657" w:rsidP="00F06313">
      <w:pPr>
        <w:rPr>
          <w:rFonts w:ascii="Times New Roman" w:hAnsi="Times New Roman" w:cs="Times New Roman"/>
          <w:b/>
          <w:sz w:val="28"/>
          <w:szCs w:val="28"/>
        </w:rPr>
      </w:pPr>
    </w:p>
    <w:p w:rsidR="00F06313" w:rsidRDefault="00F06313" w:rsidP="00F063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06313" w:rsidRPr="00F06313" w:rsidRDefault="00F06313" w:rsidP="00F06313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06313">
        <w:rPr>
          <w:sz w:val="24"/>
          <w:szCs w:val="24"/>
        </w:rPr>
        <w:t>Рабочая программа по учебному предмет</w:t>
      </w:r>
      <w:proofErr w:type="gramStart"/>
      <w:r w:rsidRPr="00F06313">
        <w:rPr>
          <w:sz w:val="24"/>
          <w:szCs w:val="24"/>
        </w:rPr>
        <w:t>у(</w:t>
      </w:r>
      <w:proofErr w:type="gramEnd"/>
      <w:r w:rsidRPr="00F06313">
        <w:rPr>
          <w:sz w:val="24"/>
          <w:szCs w:val="24"/>
        </w:rPr>
        <w:t>курсу) «</w:t>
      </w:r>
      <w:r w:rsidRPr="00F06313">
        <w:rPr>
          <w:rFonts w:ascii="Times New Roman" w:hAnsi="Times New Roman"/>
          <w:sz w:val="24"/>
          <w:szCs w:val="24"/>
        </w:rPr>
        <w:t xml:space="preserve">Основы духовно-нравственной культуры народов России» </w:t>
      </w:r>
      <w:r w:rsidRPr="00F06313">
        <w:rPr>
          <w:sz w:val="24"/>
          <w:szCs w:val="24"/>
        </w:rPr>
        <w:t xml:space="preserve"> для 5 класса (уровень основного общего образования) составлена в  соответствии  с федеральным законом №273 «Об образовании в Российской Федерации»,требованиями ФГОСООО (утвержден приказом Министерства образования и науки Российской Федерации.17.12.2010г № 1897),с изменениями ,внесенными в ФГОСОО приказом министерства образования и науки Российской Федерации от29 .12.2014г№1644 и изменениями</w:t>
      </w:r>
      <w:proofErr w:type="gramStart"/>
      <w:r w:rsidRPr="00F06313">
        <w:rPr>
          <w:sz w:val="24"/>
          <w:szCs w:val="24"/>
        </w:rPr>
        <w:t xml:space="preserve"> ,</w:t>
      </w:r>
      <w:proofErr w:type="gramEnd"/>
      <w:r w:rsidRPr="00F06313">
        <w:rPr>
          <w:sz w:val="24"/>
          <w:szCs w:val="24"/>
        </w:rPr>
        <w:t xml:space="preserve">внесенными в ФГОСОО приказом Министерства образования и науки Российской Федерации от 31.12.2015г №1577, на основе Примерной основной образовательной программы основного общего образования (одобрена федеральным </w:t>
      </w:r>
      <w:proofErr w:type="spellStart"/>
      <w:r w:rsidRPr="00F06313">
        <w:rPr>
          <w:sz w:val="24"/>
          <w:szCs w:val="24"/>
        </w:rPr>
        <w:t>учебно</w:t>
      </w:r>
      <w:proofErr w:type="spellEnd"/>
      <w:r w:rsidRPr="00F06313">
        <w:rPr>
          <w:sz w:val="24"/>
          <w:szCs w:val="24"/>
        </w:rPr>
        <w:t xml:space="preserve"> –методическим объединением , протокол от 08 апреля 2015г №1/15),разработанный на   основе Фундаментального ядра содержания общего образовании и требований к результатам освоения основной образовательной программы основного общего образования., а так же на основе программы комплексного учебного курса «Основы духовно-нравственной культуры народов России» авторы</w:t>
      </w:r>
      <w:r w:rsidRPr="00F06313">
        <w:rPr>
          <w:b/>
          <w:bCs/>
          <w:sz w:val="24"/>
          <w:szCs w:val="24"/>
        </w:rPr>
        <w:t xml:space="preserve">: </w:t>
      </w:r>
      <w:r w:rsidRPr="00F06313">
        <w:rPr>
          <w:bCs/>
          <w:sz w:val="24"/>
          <w:szCs w:val="24"/>
        </w:rPr>
        <w:t>Н.Ф. Виноградова, В.И. Власенко, А.В. Поляков</w:t>
      </w:r>
      <w:r w:rsidRPr="00F06313">
        <w:rPr>
          <w:spacing w:val="-2"/>
          <w:sz w:val="24"/>
          <w:szCs w:val="24"/>
        </w:rPr>
        <w:t xml:space="preserve">  из сборника Система учебников «Алгоритм успеха» и</w:t>
      </w:r>
      <w:r w:rsidRPr="00F06313">
        <w:rPr>
          <w:sz w:val="24"/>
          <w:szCs w:val="24"/>
        </w:rPr>
        <w:t xml:space="preserve"> 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F06313">
        <w:rPr>
          <w:sz w:val="24"/>
          <w:szCs w:val="24"/>
        </w:rPr>
        <w:t>Вентана-Граф</w:t>
      </w:r>
      <w:proofErr w:type="spellEnd"/>
      <w:r w:rsidRPr="00F06313">
        <w:rPr>
          <w:sz w:val="24"/>
          <w:szCs w:val="24"/>
        </w:rPr>
        <w:t>, 2016.</w:t>
      </w:r>
      <w:r w:rsidRPr="00F06313">
        <w:rPr>
          <w:b/>
          <w:sz w:val="24"/>
          <w:szCs w:val="24"/>
        </w:rPr>
        <w:t xml:space="preserve"> </w:t>
      </w:r>
    </w:p>
    <w:p w:rsidR="00F06313" w:rsidRPr="00F06313" w:rsidRDefault="00F06313" w:rsidP="00F06313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:rsidR="00F06313" w:rsidRPr="00F06313" w:rsidRDefault="00F06313" w:rsidP="00F0631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313">
        <w:rPr>
          <w:sz w:val="24"/>
          <w:szCs w:val="24"/>
        </w:rPr>
        <w:t>Программа полностью отражает базовый уровень подготовки школьников, конкретизирует содержание тем образовательного стандарта и дает распределение учебных часов по разделам курса.</w:t>
      </w:r>
    </w:p>
    <w:p w:rsidR="00F06313" w:rsidRPr="00F06313" w:rsidRDefault="00F06313" w:rsidP="00F0631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06313">
        <w:rPr>
          <w:sz w:val="24"/>
          <w:szCs w:val="24"/>
        </w:rPr>
        <w:t xml:space="preserve"> Программа включает согласно приказу </w:t>
      </w:r>
      <w:proofErr w:type="spellStart"/>
      <w:r w:rsidRPr="00F06313">
        <w:rPr>
          <w:sz w:val="24"/>
          <w:szCs w:val="24"/>
        </w:rPr>
        <w:t>Минобрнауки</w:t>
      </w:r>
      <w:proofErr w:type="spellEnd"/>
      <w:r w:rsidRPr="00F06313">
        <w:rPr>
          <w:sz w:val="24"/>
          <w:szCs w:val="24"/>
        </w:rPr>
        <w:t xml:space="preserve"> России  и Положению о рабочей программе по учебному предмету  география МОУ «СОШ п. Трудовик» следующие разделы: </w:t>
      </w:r>
    </w:p>
    <w:p w:rsidR="00F06313" w:rsidRPr="00F06313" w:rsidRDefault="00F06313" w:rsidP="00F06313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06313">
        <w:rPr>
          <w:sz w:val="24"/>
          <w:szCs w:val="24"/>
        </w:rPr>
        <w:t xml:space="preserve"> </w:t>
      </w:r>
    </w:p>
    <w:p w:rsidR="00F06313" w:rsidRPr="00F06313" w:rsidRDefault="00F06313" w:rsidP="00F06313">
      <w:pPr>
        <w:widowControl w:val="0"/>
        <w:jc w:val="both"/>
        <w:rPr>
          <w:sz w:val="24"/>
          <w:szCs w:val="24"/>
        </w:rPr>
      </w:pPr>
      <w:r w:rsidRPr="00F06313">
        <w:rPr>
          <w:b/>
          <w:sz w:val="24"/>
          <w:szCs w:val="24"/>
        </w:rPr>
        <w:t>-</w:t>
      </w:r>
      <w:r w:rsidRPr="00F06313">
        <w:rPr>
          <w:sz w:val="24"/>
          <w:szCs w:val="24"/>
        </w:rPr>
        <w:t>планируемые результаты освоения учебного предмета (курса) география 5-9 классы</w:t>
      </w:r>
    </w:p>
    <w:p w:rsidR="00F06313" w:rsidRPr="00F06313" w:rsidRDefault="00F06313" w:rsidP="00F06313">
      <w:pPr>
        <w:widowControl w:val="0"/>
        <w:jc w:val="both"/>
        <w:rPr>
          <w:sz w:val="24"/>
          <w:szCs w:val="24"/>
        </w:rPr>
      </w:pPr>
      <w:r w:rsidRPr="00F06313">
        <w:rPr>
          <w:sz w:val="24"/>
          <w:szCs w:val="24"/>
        </w:rPr>
        <w:t>-содержание учебного предмет</w:t>
      </w:r>
      <w:proofErr w:type="gramStart"/>
      <w:r w:rsidRPr="00F06313">
        <w:rPr>
          <w:sz w:val="24"/>
          <w:szCs w:val="24"/>
        </w:rPr>
        <w:t>а(</w:t>
      </w:r>
      <w:proofErr w:type="gramEnd"/>
      <w:r w:rsidRPr="00F06313">
        <w:rPr>
          <w:sz w:val="24"/>
          <w:szCs w:val="24"/>
        </w:rPr>
        <w:t xml:space="preserve"> курса)</w:t>
      </w:r>
    </w:p>
    <w:p w:rsidR="00F06313" w:rsidRPr="00F06313" w:rsidRDefault="00F06313" w:rsidP="00F06313">
      <w:pPr>
        <w:widowControl w:val="0"/>
        <w:jc w:val="both"/>
        <w:rPr>
          <w:sz w:val="24"/>
          <w:szCs w:val="24"/>
        </w:rPr>
      </w:pPr>
      <w:r w:rsidRPr="00F06313">
        <w:rPr>
          <w:sz w:val="24"/>
          <w:szCs w:val="24"/>
        </w:rPr>
        <w:t>-тематическое планирование с указанием разделов, тем, количества часов, отводимых на освоение каждой темы и сроков проведени</w:t>
      </w:r>
      <w:proofErr w:type="gramStart"/>
      <w:r w:rsidRPr="00F06313">
        <w:rPr>
          <w:sz w:val="24"/>
          <w:szCs w:val="24"/>
        </w:rPr>
        <w:t>я(</w:t>
      </w:r>
      <w:proofErr w:type="gramEnd"/>
      <w:r w:rsidRPr="00F06313">
        <w:rPr>
          <w:sz w:val="24"/>
          <w:szCs w:val="24"/>
        </w:rPr>
        <w:t>планируемых и фактических)</w:t>
      </w:r>
    </w:p>
    <w:p w:rsidR="00F06313" w:rsidRPr="00F06313" w:rsidRDefault="00F06313" w:rsidP="00F06313">
      <w:pPr>
        <w:widowControl w:val="0"/>
        <w:jc w:val="both"/>
        <w:rPr>
          <w:sz w:val="24"/>
          <w:szCs w:val="24"/>
        </w:rPr>
      </w:pPr>
      <w:r w:rsidRPr="00F06313">
        <w:rPr>
          <w:sz w:val="24"/>
          <w:szCs w:val="24"/>
        </w:rPr>
        <w:t>Программа рассчитана на          35         часов.</w:t>
      </w:r>
    </w:p>
    <w:p w:rsidR="00F06313" w:rsidRDefault="00F06313" w:rsidP="00F06313">
      <w:pPr>
        <w:widowControl w:val="0"/>
        <w:jc w:val="both"/>
        <w:rPr>
          <w:sz w:val="28"/>
          <w:szCs w:val="28"/>
        </w:rPr>
      </w:pPr>
      <w:r w:rsidRPr="00F06313">
        <w:rPr>
          <w:sz w:val="24"/>
          <w:szCs w:val="24"/>
        </w:rPr>
        <w:t>5 класс-1 час в неделю; 35 учебных недель</w:t>
      </w:r>
    </w:p>
    <w:p w:rsidR="00F06313" w:rsidRDefault="00F06313" w:rsidP="00F06313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313" w:rsidRDefault="00F06313" w:rsidP="00F06313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313" w:rsidRDefault="00F06313" w:rsidP="00F06313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313" w:rsidRDefault="00F06313" w:rsidP="00F06313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313" w:rsidRPr="00C632D2" w:rsidRDefault="00F06313" w:rsidP="00F06313">
      <w:pPr>
        <w:widowControl w:val="0"/>
        <w:jc w:val="both"/>
        <w:rPr>
          <w:sz w:val="28"/>
          <w:szCs w:val="28"/>
        </w:rPr>
      </w:pPr>
      <w:r w:rsidRPr="000D72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ланируемые результаты освоения учебного предмета</w:t>
      </w:r>
    </w:p>
    <w:p w:rsidR="00F06313" w:rsidRPr="000D72B8" w:rsidRDefault="00F06313" w:rsidP="00F06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13" w:rsidRPr="000D72B8" w:rsidRDefault="00F06313" w:rsidP="00F063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государственным  стандартом  основного  общего образования содержание данного предмета должно определять достижение личностных, </w:t>
      </w:r>
      <w:proofErr w:type="spellStart"/>
      <w:r w:rsidRPr="000D72B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  и  предметных  результатов  освоения  основной  образовательной программы. </w:t>
      </w:r>
    </w:p>
    <w:p w:rsidR="00F06313" w:rsidRPr="000D72B8" w:rsidRDefault="00F06313" w:rsidP="00F063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>Личностные  цели  представлены  двумя  группами</w:t>
      </w:r>
      <w:r w:rsidRPr="000D72B8">
        <w:rPr>
          <w:rFonts w:ascii="Times New Roman" w:hAnsi="Times New Roman" w:cs="Times New Roman"/>
          <w:sz w:val="24"/>
          <w:szCs w:val="24"/>
        </w:rPr>
        <w:t xml:space="preserve">.  Первая  отражает  изменения, которые должны произойти в личности субъекта обучения. Это: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готовность к нравственному саморазвитию; способность оценивать свои поступки, взаимоотношения со сверстниками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достаточно высокий уровень учебной мотивации, самоконтроля и самооценки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личностные  качества,  позволяющие  успешно  осуществлять  различную деятельность и взаимодействие с ее участниками.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Другая  группа  целей  передает  социальную  позицию  школьника, </w:t>
      </w:r>
      <w:proofErr w:type="spellStart"/>
      <w:r w:rsidRPr="000D72B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 его ценностного взгляда на окружающий мир: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формирование  основ  российской  гражданской  идентичности,  понимания особой  роли  многонациональной  России  в  современном  мире;  воспитание  чувства гордости за свою Родину, народ и историю России; формирование ценностей многонационального российского общества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понимание  роли  человека  в  обществе,  принятие  норм  нравственного поведения, правильного взаимодействия </w:t>
      </w:r>
      <w:proofErr w:type="gramStart"/>
      <w:r w:rsidRPr="000D72B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D72B8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 формирование эстетических потребностей, ценностей и чувств. </w:t>
      </w:r>
    </w:p>
    <w:p w:rsidR="00F06313" w:rsidRPr="000D72B8" w:rsidRDefault="00F06313" w:rsidP="00F06313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D72B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72B8">
        <w:rPr>
          <w:rFonts w:ascii="Times New Roman" w:hAnsi="Times New Roman" w:cs="Times New Roman"/>
          <w:b/>
          <w:sz w:val="24"/>
          <w:szCs w:val="24"/>
        </w:rPr>
        <w:t xml:space="preserve">  результаты  </w:t>
      </w:r>
      <w:r w:rsidRPr="000D72B8">
        <w:rPr>
          <w:rFonts w:ascii="Times New Roman" w:hAnsi="Times New Roman" w:cs="Times New Roman"/>
          <w:sz w:val="24"/>
          <w:szCs w:val="24"/>
        </w:rPr>
        <w:t xml:space="preserve">определяют  круг  универсальных  учебных действий  разного  типа  (познавательные,  </w:t>
      </w:r>
      <w:proofErr w:type="spellStart"/>
      <w:proofErr w:type="gramStart"/>
      <w:r w:rsidRPr="000D72B8">
        <w:rPr>
          <w:rFonts w:ascii="Times New Roman" w:hAnsi="Times New Roman" w:cs="Times New Roman"/>
          <w:sz w:val="24"/>
          <w:szCs w:val="24"/>
        </w:rPr>
        <w:t>коммуника-тивные</w:t>
      </w:r>
      <w:proofErr w:type="spellEnd"/>
      <w:proofErr w:type="gramEnd"/>
      <w:r w:rsidRPr="000D72B8">
        <w:rPr>
          <w:rFonts w:ascii="Times New Roman" w:hAnsi="Times New Roman" w:cs="Times New Roman"/>
          <w:sz w:val="24"/>
          <w:szCs w:val="24"/>
        </w:rPr>
        <w:t xml:space="preserve">,  рефлексивные, информационные), которые успешно формируются средствами данного предмета. Среди них: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>•  владение  коммуникативной  деятельностью,  активное  и  адекватное использование  речевых  сре</w:t>
      </w:r>
      <w:proofErr w:type="gramStart"/>
      <w:r w:rsidRPr="000D72B8"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 w:rsidRPr="000D72B8">
        <w:rPr>
          <w:rFonts w:ascii="Times New Roman" w:hAnsi="Times New Roman" w:cs="Times New Roman"/>
          <w:sz w:val="24"/>
          <w:szCs w:val="24"/>
        </w:rPr>
        <w:t xml:space="preserve">я  решения  задач  общения  с  учетом особенностей  собеседников 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жанров)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lastRenderedPageBreak/>
        <w:t xml:space="preserve">•  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освоение  способов  решения  проблем  творческого  и  поискового характера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умение  строить  совместную  деятельность  в  соответствии  с  учебной задачей и культурой коллективного труда. </w:t>
      </w:r>
    </w:p>
    <w:p w:rsidR="00F06313" w:rsidRPr="000D72B8" w:rsidRDefault="00F06313" w:rsidP="00F063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 xml:space="preserve">Предметные  результаты  </w:t>
      </w:r>
      <w:r w:rsidRPr="000D72B8">
        <w:rPr>
          <w:rFonts w:ascii="Times New Roman" w:hAnsi="Times New Roman" w:cs="Times New Roman"/>
          <w:sz w:val="24"/>
          <w:szCs w:val="24"/>
        </w:rPr>
        <w:t>обучения  нацелены  на  решение,</w:t>
      </w:r>
      <w:r w:rsidRPr="000D7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2B8">
        <w:rPr>
          <w:rFonts w:ascii="Times New Roman" w:hAnsi="Times New Roman" w:cs="Times New Roman"/>
          <w:sz w:val="24"/>
          <w:szCs w:val="24"/>
        </w:rPr>
        <w:t xml:space="preserve"> прежде  всего, образовательных задач: 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F06313" w:rsidRPr="000D72B8" w:rsidRDefault="00F06313" w:rsidP="00F063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– осознание своей принадлежности к народу, национальности, стране, государству; чувство  привязанности  и  любви  к  малой  родине, гордости  и  за  своё  Отечество, российский народ и историю России (элементы гражданской идентичности)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– понимание роли человека в обществе, принятие норм нравственного поведения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–  проявление  гуманного  отношения,  толерантности  к  людям,  правильного взаимодействия  в  совместной  деятельности,  независимо  от  возраста,  национальности, вероисповедания участников диалога или деятельности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–  стремление  к  развитию  интеллектуальных,  нравственных,  эстетических потребностей. </w:t>
      </w:r>
    </w:p>
    <w:p w:rsidR="00F06313" w:rsidRPr="000D72B8" w:rsidRDefault="00F06313" w:rsidP="00F063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. </w:t>
      </w:r>
    </w:p>
    <w:p w:rsidR="00F06313" w:rsidRPr="000D72B8" w:rsidRDefault="00F06313" w:rsidP="00F06313">
      <w:pPr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– характеризовать понятие «духовно-нравственная культура»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–  сравнивать  нравственные  ценности  разных  народов,  представленные  в фольклоре, искусстве, религиозных учениях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– различать культовые  сооружения разных религий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– формулировать выводы и умозаключения на основе анализа учебных текстов. </w:t>
      </w:r>
    </w:p>
    <w:p w:rsidR="00F06313" w:rsidRPr="000D72B8" w:rsidRDefault="00F06313" w:rsidP="00F06313">
      <w:pPr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– рассказывать о роли религий в развитии образования на Руси и в России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lastRenderedPageBreak/>
        <w:t xml:space="preserve">–  кратко  характеризовать  нравственные  ценности  человека  (патриотизм, трудолюбие, доброта, милосердие и др.).  </w:t>
      </w:r>
    </w:p>
    <w:p w:rsidR="00F06313" w:rsidRPr="000D72B8" w:rsidRDefault="00F06313" w:rsidP="00F06313">
      <w:pPr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 xml:space="preserve">Рефлексивные: 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– оценивать различные ситуации с позиций «нравственно», «безнравственно»;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–  анализировать  и  оценивать  совместную  деятельность  (парную,  групповую работу)  в  соответствии  с  поставленной  учебной  задачей,  правилами  коммуникации  и делового этикета. </w:t>
      </w:r>
    </w:p>
    <w:p w:rsidR="00F06313" w:rsidRPr="000D72B8" w:rsidRDefault="00F06313" w:rsidP="00F06313">
      <w:pPr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 xml:space="preserve">Информационные: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–  анализировать  информацию,  представленную  в  разной  форме  (в  том  числе графической) и в разных источниках (текст, иллюстрация, произведение искусства). </w:t>
      </w:r>
    </w:p>
    <w:p w:rsidR="00F06313" w:rsidRPr="000D72B8" w:rsidRDefault="00F06313" w:rsidP="00F06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>К концу обучения учащиеся научатся: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Воспроизводить  полученную  информацию,  приводить  примеры  из прочитанных  текстов;  оценивать  главную  мысль  прочитанных  текстов  и прослушанных объяснений учителя.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Сравнивать  главную  мысль  литературных,  фольклорных  и  религиозных текстов.  Проводить  аналогии  между  героями,  сопоставлять  их  поведение  с общечеловеческими духовно-нравственными ценностями.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Участвовать  в  диалоге:  высказывать  свои  суждения,  анализировать высказывания участников беседы, добавлять, приводить доказательства.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Создавать  по  изображениям  (художественным  полотнам,  иконам, иллюстрациям) словесный портрет героя.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Оценивать  поступки  реальных  лиц,  героев  произведений,  высказывания известных личностей.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Работать  с  исторической  картой:  находить  объекты  в  соответствии  с учебной задачей.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Использовать информацию, полученную из разных источников, для решения учебных и практических задач. </w:t>
      </w:r>
    </w:p>
    <w:p w:rsidR="00F06313" w:rsidRPr="000D72B8" w:rsidRDefault="00F06313" w:rsidP="00F06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>К концу обучения учащиеся смогут научиться: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Высказывать  предположения  о  последствиях  неправильного (безнравственного) поведения человека.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•  Оценивать свои поступки, соотнося их с правилами нравственности и этики; намечать способы саморазвития.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>•  Работать с историческими источниками и документами.</w:t>
      </w:r>
    </w:p>
    <w:p w:rsidR="00F06313" w:rsidRDefault="00F06313" w:rsidP="00F06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13" w:rsidRPr="000D72B8" w:rsidRDefault="00F06313" w:rsidP="00F063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F06313" w:rsidRPr="000D72B8" w:rsidRDefault="00F06313" w:rsidP="00F063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313" w:rsidRPr="000D72B8" w:rsidRDefault="00F06313" w:rsidP="00F063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>Раздел 1. В мире культуры – 4 ч.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Величие  российской  культуры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</w:r>
      <w:proofErr w:type="spellStart"/>
      <w:r w:rsidRPr="000D72B8">
        <w:rPr>
          <w:rFonts w:ascii="Times New Roman" w:hAnsi="Times New Roman" w:cs="Times New Roman"/>
          <w:sz w:val="24"/>
          <w:szCs w:val="24"/>
        </w:rPr>
        <w:t>Алейхем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,  Г.  Уланова,  Д.  Шостакович,  Р. Гамзатов, Л. Лихачев, С. </w:t>
      </w:r>
      <w:proofErr w:type="spellStart"/>
      <w:r w:rsidRPr="000D72B8"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0D72B8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 и др.).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F06313" w:rsidRPr="000D72B8" w:rsidRDefault="00F06313" w:rsidP="00F063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>Раздел 2. Нравственные ценности российского народа – 14 ч.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>«Береги  землю  родимую,  как  мать  любимую».  Представления  о  патриотизме  в фольклоре разных народов. Герои национального эпоса разных народов (</w:t>
      </w:r>
      <w:proofErr w:type="spellStart"/>
      <w:r w:rsidRPr="000D72B8">
        <w:rPr>
          <w:rFonts w:ascii="Times New Roman" w:hAnsi="Times New Roman" w:cs="Times New Roman"/>
          <w:sz w:val="24"/>
          <w:szCs w:val="24"/>
        </w:rPr>
        <w:t>Улып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2B8">
        <w:rPr>
          <w:rFonts w:ascii="Times New Roman" w:hAnsi="Times New Roman" w:cs="Times New Roman"/>
          <w:sz w:val="24"/>
          <w:szCs w:val="24"/>
        </w:rPr>
        <w:t>Сияжар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2B8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, Урал-батыр и др.). Жизнь  ратными  подвигами  полна.  Реальные  примеры  выражения патриотических  чувств  в  истории  России  (Дмитрий  Донской,  Кузьма  Минин,  Иван Сусанин,  Надежда  Дурова  и  др.).  Деятели  </w:t>
      </w:r>
      <w:proofErr w:type="gramStart"/>
      <w:r w:rsidRPr="000D72B8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0D72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2B8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  –  патриоты  (Сергий Радонежский,  </w:t>
      </w:r>
      <w:proofErr w:type="spellStart"/>
      <w:r w:rsidRPr="000D72B8">
        <w:rPr>
          <w:rFonts w:ascii="Times New Roman" w:hAnsi="Times New Roman" w:cs="Times New Roman"/>
          <w:sz w:val="24"/>
          <w:szCs w:val="24"/>
        </w:rPr>
        <w:t>Рабби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72B8">
        <w:rPr>
          <w:rFonts w:ascii="Times New Roman" w:hAnsi="Times New Roman" w:cs="Times New Roman"/>
          <w:sz w:val="24"/>
          <w:szCs w:val="24"/>
        </w:rPr>
        <w:t>Шнеур-Залман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  и  др.).  Вклад  народов  нашей  страны  в  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</w:t>
      </w:r>
      <w:proofErr w:type="spellStart"/>
      <w:r w:rsidRPr="000D72B8">
        <w:rPr>
          <w:rFonts w:ascii="Times New Roman" w:hAnsi="Times New Roman" w:cs="Times New Roman"/>
          <w:sz w:val="24"/>
          <w:szCs w:val="24"/>
        </w:rPr>
        <w:t>Рольсемьи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 в жизни человека. Любовь, искренность,  симпатия,  взаимопомощь  и  поддержка  –  главные  семейные  ценности.  О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2B8">
        <w:rPr>
          <w:rFonts w:ascii="Times New Roman" w:hAnsi="Times New Roman" w:cs="Times New Roman"/>
          <w:sz w:val="24"/>
          <w:szCs w:val="24"/>
        </w:rPr>
        <w:t>юбви</w:t>
      </w:r>
      <w:proofErr w:type="spellEnd"/>
      <w:r w:rsidRPr="000D72B8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0D72B8">
        <w:rPr>
          <w:rFonts w:ascii="Times New Roman" w:hAnsi="Times New Roman" w:cs="Times New Roman"/>
          <w:sz w:val="24"/>
          <w:szCs w:val="24"/>
        </w:rPr>
        <w:t>милосердии</w:t>
      </w:r>
      <w:proofErr w:type="gramEnd"/>
      <w:r w:rsidRPr="000D72B8">
        <w:rPr>
          <w:rFonts w:ascii="Times New Roman" w:hAnsi="Times New Roman" w:cs="Times New Roman"/>
          <w:sz w:val="24"/>
          <w:szCs w:val="24"/>
        </w:rPr>
        <w:t xml:space="preserve">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F06313" w:rsidRPr="000D72B8" w:rsidRDefault="00F06313" w:rsidP="00F063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>Раздел 3. Религия и культура – 10 ч.</w:t>
      </w:r>
    </w:p>
    <w:p w:rsidR="00F06313" w:rsidRPr="000D72B8" w:rsidRDefault="00F06313" w:rsidP="00F06313">
      <w:pPr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</w:t>
      </w:r>
      <w:r w:rsidRPr="000D72B8">
        <w:rPr>
          <w:rFonts w:ascii="Times New Roman" w:hAnsi="Times New Roman" w:cs="Times New Roman"/>
          <w:sz w:val="24"/>
          <w:szCs w:val="24"/>
        </w:rPr>
        <w:lastRenderedPageBreak/>
        <w:t xml:space="preserve">календарь. Иудаизм  и  культура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F06313" w:rsidRPr="000D72B8" w:rsidRDefault="00F06313" w:rsidP="00F063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>Раздел 4. Как сохранить духовные ценности – 4 ч.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 меценаты России.  </w:t>
      </w:r>
    </w:p>
    <w:p w:rsidR="00F06313" w:rsidRPr="000D72B8" w:rsidRDefault="00F06313" w:rsidP="00F0631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72B8">
        <w:rPr>
          <w:rFonts w:ascii="Times New Roman" w:hAnsi="Times New Roman" w:cs="Times New Roman"/>
          <w:b/>
          <w:sz w:val="24"/>
          <w:szCs w:val="24"/>
        </w:rPr>
        <w:t xml:space="preserve">Раздел 5. Твой духовный мир – 5 ч. </w:t>
      </w: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  <w:r w:rsidRPr="000D72B8">
        <w:rPr>
          <w:rFonts w:ascii="Times New Roman" w:hAnsi="Times New Roman" w:cs="Times New Roman"/>
          <w:sz w:val="24"/>
          <w:szCs w:val="24"/>
        </w:rPr>
        <w:t xml:space="preserve"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  </w:t>
      </w: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</w:p>
    <w:p w:rsidR="00223081" w:rsidRDefault="00CB0657" w:rsidP="002230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23081" w:rsidRPr="000D72B8">
        <w:rPr>
          <w:rFonts w:ascii="Times New Roman" w:hAnsi="Times New Roman" w:cs="Times New Roman"/>
          <w:b/>
          <w:sz w:val="28"/>
          <w:szCs w:val="28"/>
        </w:rPr>
        <w:t>ематическое планирование курса ОДНКНР</w:t>
      </w:r>
    </w:p>
    <w:p w:rsidR="00223081" w:rsidRPr="000D72B8" w:rsidRDefault="00223081" w:rsidP="002230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 часов (1 час в неделю)</w:t>
      </w:r>
    </w:p>
    <w:p w:rsidR="00223081" w:rsidRPr="000D72B8" w:rsidRDefault="00223081" w:rsidP="002230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6095"/>
        <w:gridCol w:w="2268"/>
        <w:gridCol w:w="236"/>
      </w:tblGrid>
      <w:tr w:rsidR="00223081" w:rsidRPr="000D72B8" w:rsidTr="00223081"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72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72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72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223081" w:rsidRPr="000D72B8" w:rsidRDefault="00C46213" w:rsidP="00C46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23081" w:rsidRPr="000D72B8" w:rsidRDefault="00223081" w:rsidP="0054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081" w:rsidRPr="000D72B8" w:rsidRDefault="00223081" w:rsidP="00546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081" w:rsidRPr="000D72B8" w:rsidRDefault="00223081" w:rsidP="00546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е многонациональной            российской культуры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Человек – творец </w:t>
            </w: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и носитель культуры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«Береги   землю родимую, как мать любимую»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 труде – красота </w:t>
            </w: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  <w:trHeight w:val="731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«Плод добрых </w:t>
            </w: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трудов славен»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Люди труда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религии в </w:t>
            </w:r>
            <w:r w:rsidRPr="000D72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звитии культуры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</w:t>
            </w: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наследие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ристиан</w:t>
            </w:r>
            <w:r w:rsidRPr="000D72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кой Руси.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слама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удаизм и </w:t>
            </w: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095" w:type="dxa"/>
          </w:tcPr>
          <w:p w:rsidR="00223081" w:rsidRPr="00223081" w:rsidRDefault="00223081" w:rsidP="00546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</w:t>
            </w: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 </w:t>
            </w:r>
            <w:r w:rsidRPr="000D72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радиции буддизма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095" w:type="dxa"/>
          </w:tcPr>
          <w:p w:rsidR="00223081" w:rsidRPr="00223081" w:rsidRDefault="00223081" w:rsidP="00546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З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72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государства о </w:t>
            </w: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и духовных ценностей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Хранить память </w:t>
            </w: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предков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081" w:rsidRPr="000D72B8" w:rsidTr="00223081">
        <w:trPr>
          <w:gridAfter w:val="1"/>
          <w:wAfter w:w="236" w:type="dxa"/>
        </w:trPr>
        <w:tc>
          <w:tcPr>
            <w:tcW w:w="862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6095" w:type="dxa"/>
          </w:tcPr>
          <w:p w:rsidR="00223081" w:rsidRPr="000D72B8" w:rsidRDefault="00223081" w:rsidP="0054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B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вой духовный </w:t>
            </w:r>
            <w:r w:rsidRPr="000D72B8">
              <w:rPr>
                <w:rFonts w:ascii="Times New Roman" w:hAnsi="Times New Roman" w:cs="Times New Roman"/>
                <w:bCs/>
                <w:sz w:val="24"/>
                <w:szCs w:val="24"/>
              </w:rPr>
              <w:t>мир</w:t>
            </w:r>
          </w:p>
        </w:tc>
        <w:tc>
          <w:tcPr>
            <w:tcW w:w="2268" w:type="dxa"/>
          </w:tcPr>
          <w:p w:rsidR="00223081" w:rsidRPr="000D72B8" w:rsidRDefault="00223081" w:rsidP="005466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23081" w:rsidRPr="000D72B8" w:rsidRDefault="00223081" w:rsidP="00223081">
      <w:pPr>
        <w:rPr>
          <w:rFonts w:ascii="Times New Roman" w:hAnsi="Times New Roman" w:cs="Times New Roman"/>
          <w:b/>
          <w:sz w:val="24"/>
          <w:szCs w:val="24"/>
        </w:rPr>
      </w:pPr>
    </w:p>
    <w:p w:rsidR="00F06313" w:rsidRPr="000D72B8" w:rsidRDefault="00F06313" w:rsidP="00F06313">
      <w:pPr>
        <w:rPr>
          <w:rFonts w:ascii="Times New Roman" w:hAnsi="Times New Roman" w:cs="Times New Roman"/>
          <w:sz w:val="24"/>
          <w:szCs w:val="24"/>
        </w:rPr>
      </w:pPr>
    </w:p>
    <w:p w:rsidR="00223081" w:rsidRDefault="00223081" w:rsidP="00AB41A0">
      <w:pPr>
        <w:rPr>
          <w:rFonts w:ascii="Times New Roman" w:hAnsi="Times New Roman" w:cs="Times New Roman"/>
          <w:b/>
          <w:sz w:val="28"/>
          <w:szCs w:val="28"/>
        </w:rPr>
      </w:pPr>
    </w:p>
    <w:p w:rsidR="00F06313" w:rsidRDefault="00CB0657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5940425" cy="8399306"/>
            <wp:effectExtent l="19050" t="0" r="3175" b="0"/>
            <wp:docPr id="2" name="Рисунок 2" descr="G:\сканер длм\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ер длм\1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Default="00F06313" w:rsidP="00F06313">
      <w:pPr>
        <w:pStyle w:val="2"/>
        <w:spacing w:before="0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F06313" w:rsidRPr="000D72B8" w:rsidRDefault="00F06313" w:rsidP="00F06313">
      <w:pPr>
        <w:rPr>
          <w:rFonts w:ascii="Times New Roman" w:hAnsi="Times New Roman" w:cs="Times New Roman"/>
          <w:b/>
          <w:sz w:val="24"/>
          <w:szCs w:val="24"/>
        </w:rPr>
      </w:pPr>
    </w:p>
    <w:p w:rsidR="00F06313" w:rsidRPr="000D72B8" w:rsidRDefault="00F06313" w:rsidP="00F06313">
      <w:pPr>
        <w:rPr>
          <w:rFonts w:ascii="Times New Roman" w:hAnsi="Times New Roman" w:cs="Times New Roman"/>
          <w:b/>
          <w:sz w:val="24"/>
          <w:szCs w:val="24"/>
        </w:rPr>
      </w:pPr>
    </w:p>
    <w:p w:rsidR="009B4D53" w:rsidRDefault="00CB0657"/>
    <w:sectPr w:rsidR="009B4D53" w:rsidSect="008F0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9BE"/>
    <w:multiLevelType w:val="hybridMultilevel"/>
    <w:tmpl w:val="4028B402"/>
    <w:lvl w:ilvl="0" w:tplc="FFB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A035F"/>
    <w:multiLevelType w:val="hybridMultilevel"/>
    <w:tmpl w:val="4028B402"/>
    <w:lvl w:ilvl="0" w:tplc="FFB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0644E"/>
    <w:multiLevelType w:val="hybridMultilevel"/>
    <w:tmpl w:val="4028B402"/>
    <w:lvl w:ilvl="0" w:tplc="FFB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47C3D"/>
    <w:multiLevelType w:val="hybridMultilevel"/>
    <w:tmpl w:val="2466B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compat/>
  <w:rsids>
    <w:rsidRoot w:val="00F06313"/>
    <w:rsid w:val="001A4409"/>
    <w:rsid w:val="00223081"/>
    <w:rsid w:val="002D0AD0"/>
    <w:rsid w:val="004C70F2"/>
    <w:rsid w:val="006760E0"/>
    <w:rsid w:val="007C42E9"/>
    <w:rsid w:val="0087737B"/>
    <w:rsid w:val="008F074E"/>
    <w:rsid w:val="00903B76"/>
    <w:rsid w:val="00AB41A0"/>
    <w:rsid w:val="00C46213"/>
    <w:rsid w:val="00CB0657"/>
    <w:rsid w:val="00F06313"/>
    <w:rsid w:val="00F6746E"/>
    <w:rsid w:val="00F9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1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63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6313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F063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0631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6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17C3-0FE9-4F8D-AB9F-BADB37C8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атто</cp:lastModifiedBy>
  <cp:revision>6</cp:revision>
  <cp:lastPrinted>2018-09-24T17:59:00Z</cp:lastPrinted>
  <dcterms:created xsi:type="dcterms:W3CDTF">2018-09-15T20:00:00Z</dcterms:created>
  <dcterms:modified xsi:type="dcterms:W3CDTF">2018-09-27T17:55:00Z</dcterms:modified>
</cp:coreProperties>
</file>